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F8" w:rsidRPr="000A7530" w:rsidRDefault="00693DF8" w:rsidP="00693D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ƯỜNG TH VÕ THỊ SÁU</w:t>
      </w:r>
    </w:p>
    <w:p w:rsidR="00693DF8" w:rsidRPr="00F601A5" w:rsidRDefault="00693DF8" w:rsidP="00693DF8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A37">
        <w:rPr>
          <w:rFonts w:ascii="Times New Roman" w:hAnsi="Times New Roman" w:cs="Times New Roman"/>
          <w:b/>
          <w:bCs/>
          <w:color w:val="000000"/>
          <w:sz w:val="48"/>
          <w:szCs w:val="48"/>
        </w:rPr>
        <w:t>THỰ</w:t>
      </w:r>
      <w:r w:rsidR="007B18BC">
        <w:rPr>
          <w:rFonts w:ascii="Times New Roman" w:hAnsi="Times New Roman" w:cs="Times New Roman"/>
          <w:b/>
          <w:bCs/>
          <w:color w:val="000000"/>
          <w:sz w:val="48"/>
          <w:szCs w:val="48"/>
        </w:rPr>
        <w:t>C ĐƠN</w:t>
      </w:r>
      <w:r w:rsidR="00763E58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TUẦN </w:t>
      </w:r>
      <w:r w:rsidR="009B5B60">
        <w:rPr>
          <w:rFonts w:ascii="Times New Roman" w:hAnsi="Times New Roman" w:cs="Times New Roman"/>
          <w:b/>
          <w:bCs/>
          <w:color w:val="000000"/>
          <w:sz w:val="48"/>
          <w:szCs w:val="48"/>
        </w:rPr>
        <w:t>22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1804"/>
        <w:gridCol w:w="2814"/>
        <w:gridCol w:w="2815"/>
        <w:gridCol w:w="2598"/>
        <w:gridCol w:w="1559"/>
        <w:gridCol w:w="2126"/>
      </w:tblGrid>
      <w:tr w:rsidR="00DE6DBC" w:rsidTr="00076BDE">
        <w:tc>
          <w:tcPr>
            <w:tcW w:w="1804" w:type="dxa"/>
          </w:tcPr>
          <w:p w:rsidR="00DE6DBC" w:rsidRPr="005D4B2A" w:rsidRDefault="00DE6DBC" w:rsidP="00E4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/ NGÀY</w:t>
            </w:r>
          </w:p>
        </w:tc>
        <w:tc>
          <w:tcPr>
            <w:tcW w:w="2814" w:type="dxa"/>
          </w:tcPr>
          <w:p w:rsidR="00DE6DBC" w:rsidRPr="005D4B2A" w:rsidRDefault="00DE6DBC" w:rsidP="00E4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ÓN MẶN </w:t>
            </w:r>
          </w:p>
        </w:tc>
        <w:tc>
          <w:tcPr>
            <w:tcW w:w="2815" w:type="dxa"/>
          </w:tcPr>
          <w:p w:rsidR="00DE6DBC" w:rsidRPr="005D4B2A" w:rsidRDefault="00DE6DBC" w:rsidP="00E4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 CANH</w:t>
            </w:r>
          </w:p>
        </w:tc>
        <w:tc>
          <w:tcPr>
            <w:tcW w:w="2598" w:type="dxa"/>
          </w:tcPr>
          <w:p w:rsidR="00DE6DBC" w:rsidRPr="005D4B2A" w:rsidRDefault="00DE6DBC" w:rsidP="00E4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ào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1559" w:type="dxa"/>
          </w:tcPr>
          <w:p w:rsidR="00DE6DBC" w:rsidRPr="005D4B2A" w:rsidRDefault="00DE6DBC" w:rsidP="00BC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aset</w:t>
            </w:r>
            <w:proofErr w:type="spellEnd"/>
          </w:p>
        </w:tc>
        <w:tc>
          <w:tcPr>
            <w:tcW w:w="2126" w:type="dxa"/>
          </w:tcPr>
          <w:p w:rsidR="00DE6DBC" w:rsidRPr="005D4B2A" w:rsidRDefault="00DE6DBC" w:rsidP="00E4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 ĂN XẾ</w:t>
            </w:r>
          </w:p>
        </w:tc>
      </w:tr>
      <w:tr w:rsidR="00F311AD" w:rsidTr="00791A9E">
        <w:trPr>
          <w:trHeight w:val="845"/>
        </w:trPr>
        <w:tc>
          <w:tcPr>
            <w:tcW w:w="1804" w:type="dxa"/>
          </w:tcPr>
          <w:p w:rsidR="00F311AD" w:rsidRDefault="00F311AD" w:rsidP="000E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311AD" w:rsidRPr="005D4B2A" w:rsidRDefault="00F311AD" w:rsidP="000E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ai</w:t>
            </w:r>
            <w:proofErr w:type="spellEnd"/>
          </w:p>
          <w:p w:rsidR="00F311AD" w:rsidRDefault="00F40B75" w:rsidP="000E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160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311A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F311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F311AD" w:rsidRPr="005D4B2A" w:rsidRDefault="00F311AD" w:rsidP="000E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:rsidR="00F311AD" w:rsidRPr="00C603EC" w:rsidRDefault="00430E61" w:rsidP="007A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u</w:t>
            </w:r>
            <w:proofErr w:type="spellEnd"/>
          </w:p>
        </w:tc>
        <w:tc>
          <w:tcPr>
            <w:tcW w:w="2815" w:type="dxa"/>
            <w:vAlign w:val="center"/>
          </w:tcPr>
          <w:p w:rsidR="00F311AD" w:rsidRPr="00C603EC" w:rsidRDefault="00791A9E" w:rsidP="00791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8" w:type="dxa"/>
          </w:tcPr>
          <w:p w:rsidR="00F311AD" w:rsidRDefault="00F311AD" w:rsidP="0087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11AD" w:rsidRPr="003C50CF" w:rsidRDefault="00F311AD" w:rsidP="0087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ơm</w:t>
            </w:r>
            <w:proofErr w:type="spellEnd"/>
          </w:p>
        </w:tc>
        <w:tc>
          <w:tcPr>
            <w:tcW w:w="1559" w:type="dxa"/>
            <w:vAlign w:val="center"/>
          </w:tcPr>
          <w:p w:rsidR="00F311AD" w:rsidRPr="000317AC" w:rsidRDefault="00F311AD" w:rsidP="00A3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  <w:proofErr w:type="spellEnd"/>
            <w:r w:rsidR="00CB2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126" w:type="dxa"/>
          </w:tcPr>
          <w:p w:rsidR="00F311AD" w:rsidRDefault="00316095" w:rsidP="0087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</w:t>
            </w:r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ti</w:t>
            </w:r>
            <w:proofErr w:type="spellEnd"/>
          </w:p>
          <w:p w:rsidR="00316095" w:rsidRDefault="00316095" w:rsidP="0087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ml</w:t>
            </w:r>
          </w:p>
          <w:p w:rsidR="00F311AD" w:rsidRDefault="00F311AD" w:rsidP="0087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11AD" w:rsidRPr="003C50CF" w:rsidRDefault="00F311AD" w:rsidP="00874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11AD" w:rsidTr="00076BDE">
        <w:trPr>
          <w:trHeight w:val="1313"/>
        </w:trPr>
        <w:tc>
          <w:tcPr>
            <w:tcW w:w="1804" w:type="dxa"/>
          </w:tcPr>
          <w:p w:rsidR="00F311AD" w:rsidRPr="005D4B2A" w:rsidRDefault="00F311AD" w:rsidP="000E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F311AD" w:rsidRPr="005D4B2A" w:rsidRDefault="00F311AD" w:rsidP="00497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F311AD" w:rsidRDefault="00791A9E" w:rsidP="0098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  <w:p w:rsidR="0056330F" w:rsidRPr="00AD78DB" w:rsidRDefault="0056330F" w:rsidP="0098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F311AD" w:rsidRPr="00AD78DB" w:rsidRDefault="00F311AD" w:rsidP="0074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</w:p>
        </w:tc>
        <w:tc>
          <w:tcPr>
            <w:tcW w:w="2598" w:type="dxa"/>
          </w:tcPr>
          <w:p w:rsidR="00F311AD" w:rsidRDefault="00F311AD" w:rsidP="00031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Pr="003C50CF" w:rsidRDefault="006E57E9" w:rsidP="00031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311AD" w:rsidRDefault="00F311AD" w:rsidP="00BC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Pr="00DE6DBC" w:rsidRDefault="00F311AD" w:rsidP="00DE6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2126" w:type="dxa"/>
          </w:tcPr>
          <w:p w:rsidR="00F311AD" w:rsidRDefault="00F311AD" w:rsidP="00BC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Pr="00A34D0E" w:rsidRDefault="00DB282F" w:rsidP="00BC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n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êu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</w:p>
        </w:tc>
      </w:tr>
      <w:tr w:rsidR="00F311AD" w:rsidTr="00791A9E">
        <w:trPr>
          <w:trHeight w:val="980"/>
        </w:trPr>
        <w:tc>
          <w:tcPr>
            <w:tcW w:w="1804" w:type="dxa"/>
          </w:tcPr>
          <w:p w:rsidR="00F311AD" w:rsidRPr="005D4B2A" w:rsidRDefault="00F311AD" w:rsidP="000E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F311AD" w:rsidRPr="005D4B2A" w:rsidRDefault="00F311AD" w:rsidP="00497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:rsidR="00F311AD" w:rsidRPr="0049189E" w:rsidRDefault="00791A9E" w:rsidP="001E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m</w:t>
            </w:r>
            <w:proofErr w:type="spellEnd"/>
          </w:p>
        </w:tc>
        <w:tc>
          <w:tcPr>
            <w:tcW w:w="2815" w:type="dxa"/>
            <w:vAlign w:val="center"/>
          </w:tcPr>
          <w:p w:rsidR="00CB2E18" w:rsidRDefault="00CB2E18" w:rsidP="00CB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699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 w:rsidR="009C26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C2699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9C2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699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  <w:p w:rsidR="00F311AD" w:rsidRPr="0049189E" w:rsidRDefault="00F311AD" w:rsidP="001E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F311AD" w:rsidRPr="003C50CF" w:rsidRDefault="008E4474" w:rsidP="0079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ọt</w:t>
            </w:r>
            <w:proofErr w:type="spellEnd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</w:tc>
        <w:tc>
          <w:tcPr>
            <w:tcW w:w="1559" w:type="dxa"/>
            <w:vAlign w:val="center"/>
          </w:tcPr>
          <w:p w:rsidR="00F311AD" w:rsidRDefault="00F311A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ấu</w:t>
            </w:r>
            <w:proofErr w:type="spellEnd"/>
          </w:p>
          <w:p w:rsidR="00F311AD" w:rsidRPr="006B3FCD" w:rsidRDefault="00F311A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2699" w:rsidRDefault="009C2699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ụa</w:t>
            </w:r>
            <w:proofErr w:type="spellEnd"/>
          </w:p>
          <w:p w:rsidR="00F311AD" w:rsidRPr="00A34D0E" w:rsidRDefault="00F311A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Pr="006B3FCD" w:rsidRDefault="00F311A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11AD" w:rsidTr="00DB282F">
        <w:trPr>
          <w:trHeight w:val="980"/>
        </w:trPr>
        <w:tc>
          <w:tcPr>
            <w:tcW w:w="1804" w:type="dxa"/>
          </w:tcPr>
          <w:p w:rsidR="00F311AD" w:rsidRPr="005D4B2A" w:rsidRDefault="00F311AD" w:rsidP="000E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F311AD" w:rsidRPr="005D4B2A" w:rsidRDefault="00F311AD" w:rsidP="004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F311AD" w:rsidRDefault="00DB282F" w:rsidP="0074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F2DE6">
              <w:rPr>
                <w:rFonts w:ascii="Times New Roman" w:hAnsi="Times New Roman" w:cs="Times New Roman"/>
                <w:sz w:val="28"/>
                <w:szCs w:val="28"/>
              </w:rPr>
              <w:t>Trứ</w:t>
            </w:r>
            <w:r w:rsidR="002017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20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17E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FF2DE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FF2DE6">
              <w:rPr>
                <w:rFonts w:ascii="Times New Roman" w:hAnsi="Times New Roman" w:cs="Times New Roman"/>
                <w:sz w:val="28"/>
                <w:szCs w:val="28"/>
              </w:rPr>
              <w:t xml:space="preserve"> la</w:t>
            </w:r>
          </w:p>
          <w:p w:rsidR="00DB282F" w:rsidRDefault="00DB282F" w:rsidP="0074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330F" w:rsidRPr="00C603EC" w:rsidRDefault="0056330F" w:rsidP="0074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56330F" w:rsidRDefault="00F311AD" w:rsidP="00B2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</w:p>
          <w:p w:rsidR="00F311AD" w:rsidRPr="00C603EC" w:rsidRDefault="00F311AD" w:rsidP="00B2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98" w:type="dxa"/>
            <w:vAlign w:val="center"/>
          </w:tcPr>
          <w:p w:rsidR="00F311AD" w:rsidRDefault="00F311AD" w:rsidP="00DB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  <w:p w:rsidR="00F311AD" w:rsidRDefault="00F311AD" w:rsidP="00DB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Default="00F311AD" w:rsidP="00DB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311AD" w:rsidRDefault="00F311A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ọt</w:t>
            </w:r>
            <w:proofErr w:type="spellEnd"/>
          </w:p>
        </w:tc>
        <w:tc>
          <w:tcPr>
            <w:tcW w:w="2126" w:type="dxa"/>
          </w:tcPr>
          <w:p w:rsidR="00F311AD" w:rsidRDefault="00F311AD" w:rsidP="00BC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Default="008E4474" w:rsidP="00D50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ơm</w:t>
            </w:r>
            <w:proofErr w:type="spellEnd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11AD" w:rsidTr="00430E61">
        <w:trPr>
          <w:trHeight w:val="980"/>
        </w:trPr>
        <w:tc>
          <w:tcPr>
            <w:tcW w:w="1804" w:type="dxa"/>
          </w:tcPr>
          <w:p w:rsidR="00F311AD" w:rsidRPr="005D4B2A" w:rsidRDefault="00F311AD" w:rsidP="000E7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áu</w:t>
            </w:r>
            <w:proofErr w:type="spellEnd"/>
          </w:p>
          <w:p w:rsidR="00F40B75" w:rsidRDefault="007A3D90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  <w:r w:rsidR="00F40B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40B75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F40B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F311AD" w:rsidRPr="005D4B2A" w:rsidRDefault="00F311AD" w:rsidP="004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:rsidR="00F311AD" w:rsidRPr="00AD78DB" w:rsidRDefault="00430E61" w:rsidP="00430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5" w:type="dxa"/>
            <w:vAlign w:val="center"/>
          </w:tcPr>
          <w:p w:rsidR="00CB2E18" w:rsidRPr="00AD78DB" w:rsidRDefault="00791A9E" w:rsidP="00791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</w:tc>
        <w:tc>
          <w:tcPr>
            <w:tcW w:w="2598" w:type="dxa"/>
          </w:tcPr>
          <w:p w:rsidR="00F311AD" w:rsidRDefault="00F311AD" w:rsidP="009D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Default="00752E6A" w:rsidP="0044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1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  <w:p w:rsidR="00F311AD" w:rsidRDefault="00F311AD" w:rsidP="00CF33EC">
            <w:pPr>
              <w:tabs>
                <w:tab w:val="left" w:pos="405"/>
                <w:tab w:val="center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311AD" w:rsidRDefault="00F311A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  <w:proofErr w:type="spellEnd"/>
            <w:r w:rsidR="00CB2E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126" w:type="dxa"/>
          </w:tcPr>
          <w:p w:rsidR="00F311AD" w:rsidRDefault="00F311AD" w:rsidP="00BC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1AD" w:rsidRDefault="00F311AD" w:rsidP="0095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ông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403" w:tblpY="405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96"/>
      </w:tblGrid>
      <w:tr w:rsidR="00693DF8" w:rsidTr="006B3FCD">
        <w:trPr>
          <w:trHeight w:val="1633"/>
        </w:trPr>
        <w:tc>
          <w:tcPr>
            <w:tcW w:w="5778" w:type="dxa"/>
          </w:tcPr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 w:rsidR="0064296B"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 w:rsidR="006429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4296B"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693DF8" w:rsidRDefault="00693DF8" w:rsidP="006429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4296B">
              <w:rPr>
                <w:rFonts w:ascii="Times New Roman" w:hAnsi="Times New Roman" w:cs="Times New Roman"/>
                <w:sz w:val="32"/>
                <w:szCs w:val="32"/>
              </w:rPr>
              <w:t>Lê</w:t>
            </w:r>
            <w:proofErr w:type="spellEnd"/>
            <w:r w:rsidR="006429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4296B">
              <w:rPr>
                <w:rFonts w:ascii="Times New Roman" w:hAnsi="Times New Roman" w:cs="Times New Roman"/>
                <w:sz w:val="32"/>
                <w:szCs w:val="32"/>
              </w:rPr>
              <w:t>Huỳnh</w:t>
            </w:r>
            <w:proofErr w:type="spellEnd"/>
            <w:r w:rsidR="006429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4296B">
              <w:rPr>
                <w:rFonts w:ascii="Times New Roman" w:hAnsi="Times New Roman" w:cs="Times New Roman"/>
                <w:sz w:val="32"/>
                <w:szCs w:val="32"/>
              </w:rPr>
              <w:t>Lê</w:t>
            </w:r>
            <w:proofErr w:type="spellEnd"/>
          </w:p>
        </w:tc>
        <w:tc>
          <w:tcPr>
            <w:tcW w:w="4596" w:type="dxa"/>
          </w:tcPr>
          <w:p w:rsidR="00693DF8" w:rsidRDefault="00E174BA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="00693DF8">
              <w:rPr>
                <w:rFonts w:ascii="Times New Roman" w:hAnsi="Times New Roman" w:cs="Times New Roman"/>
                <w:sz w:val="32"/>
                <w:szCs w:val="32"/>
              </w:rPr>
              <w:t>Hiệu</w:t>
            </w:r>
            <w:proofErr w:type="spellEnd"/>
            <w:r w:rsidR="00693D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93DF8">
              <w:rPr>
                <w:rFonts w:ascii="Times New Roman" w:hAnsi="Times New Roman" w:cs="Times New Roman"/>
                <w:sz w:val="32"/>
                <w:szCs w:val="32"/>
              </w:rPr>
              <w:t>trưởng</w:t>
            </w:r>
            <w:proofErr w:type="spellEnd"/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4296B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ốc</w:t>
            </w:r>
            <w:proofErr w:type="spellEnd"/>
          </w:p>
          <w:p w:rsidR="00430E61" w:rsidRDefault="00430E61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DF8" w:rsidRDefault="00693DF8" w:rsidP="006B3F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E3E65" w:rsidRDefault="000E3E65" w:rsidP="00EF0F9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30E61" w:rsidRDefault="00430E61" w:rsidP="00EF0F9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30E61" w:rsidRDefault="00430E61" w:rsidP="00EF0F9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30E61" w:rsidRDefault="00430E61" w:rsidP="00EF0F9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30E61" w:rsidRDefault="00430E61" w:rsidP="00EF0F9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F0F9B" w:rsidRPr="00EF0F9B" w:rsidRDefault="00EF0F9B" w:rsidP="00EF0F9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F0F9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RƯỜNG TH VÕ THỊ SÁU</w:t>
      </w:r>
    </w:p>
    <w:p w:rsidR="00EF0F9B" w:rsidRPr="00F601A5" w:rsidRDefault="00EF0F9B" w:rsidP="00EF0F9B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A37">
        <w:rPr>
          <w:rFonts w:ascii="Times New Roman" w:hAnsi="Times New Roman" w:cs="Times New Roman"/>
          <w:b/>
          <w:bCs/>
          <w:color w:val="000000"/>
          <w:sz w:val="48"/>
          <w:szCs w:val="48"/>
        </w:rPr>
        <w:t>THỰ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C ĐƠN TUẦN </w:t>
      </w:r>
      <w:r w:rsidR="00F40B75">
        <w:rPr>
          <w:rFonts w:ascii="Times New Roman" w:hAnsi="Times New Roman" w:cs="Times New Roman"/>
          <w:b/>
          <w:bCs/>
          <w:color w:val="000000"/>
          <w:sz w:val="48"/>
          <w:szCs w:val="48"/>
        </w:rPr>
        <w:t>2</w:t>
      </w:r>
      <w:r w:rsidR="009B5B60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1804"/>
        <w:gridCol w:w="2814"/>
        <w:gridCol w:w="2815"/>
        <w:gridCol w:w="2598"/>
        <w:gridCol w:w="1559"/>
        <w:gridCol w:w="2126"/>
      </w:tblGrid>
      <w:tr w:rsidR="00EF0F9B" w:rsidTr="003F52E2">
        <w:tc>
          <w:tcPr>
            <w:tcW w:w="1804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/ NGÀY</w:t>
            </w:r>
          </w:p>
        </w:tc>
        <w:tc>
          <w:tcPr>
            <w:tcW w:w="2814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ÓN MẶN </w:t>
            </w:r>
          </w:p>
        </w:tc>
        <w:tc>
          <w:tcPr>
            <w:tcW w:w="2815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 CANH</w:t>
            </w:r>
          </w:p>
        </w:tc>
        <w:tc>
          <w:tcPr>
            <w:tcW w:w="2598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ào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1559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aset</w:t>
            </w:r>
            <w:proofErr w:type="spellEnd"/>
          </w:p>
        </w:tc>
        <w:tc>
          <w:tcPr>
            <w:tcW w:w="2126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 ĂN XẾ</w:t>
            </w:r>
          </w:p>
        </w:tc>
      </w:tr>
      <w:tr w:rsidR="00EF0F9B" w:rsidTr="00A36727">
        <w:trPr>
          <w:trHeight w:val="845"/>
        </w:trPr>
        <w:tc>
          <w:tcPr>
            <w:tcW w:w="1804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ai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EF0F9B" w:rsidRPr="005D4B2A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:rsidR="00EF0F9B" w:rsidRPr="00C603EC" w:rsidRDefault="005B4842" w:rsidP="00DB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2017E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20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82F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="00DB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82F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20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82F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="00DB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82F"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</w:p>
        </w:tc>
        <w:tc>
          <w:tcPr>
            <w:tcW w:w="2815" w:type="dxa"/>
            <w:vAlign w:val="center"/>
          </w:tcPr>
          <w:p w:rsidR="00EF0F9B" w:rsidRPr="00C603EC" w:rsidRDefault="00EF0F9B" w:rsidP="00A3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</w:tc>
        <w:tc>
          <w:tcPr>
            <w:tcW w:w="2598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17EA" w:rsidRDefault="00752E6A" w:rsidP="0020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ũa</w:t>
            </w:r>
            <w:proofErr w:type="spellEnd"/>
            <w:r w:rsidR="00201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1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 w:rsidR="00201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1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  <w:p w:rsidR="00EF0F9B" w:rsidRPr="003C50CF" w:rsidRDefault="00EF0F9B" w:rsidP="0020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F0F9B" w:rsidRPr="000317AC" w:rsidRDefault="00EF0F9B" w:rsidP="00A3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126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</w:t>
            </w:r>
            <w:r w:rsidR="00585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="00585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lo</w:t>
            </w:r>
            <w:proofErr w:type="spellEnd"/>
          </w:p>
          <w:p w:rsidR="00EF0F9B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80ml</w:t>
            </w:r>
          </w:p>
          <w:p w:rsidR="00EF0F9B" w:rsidRPr="003C50CF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0F9B" w:rsidTr="003F52E2">
        <w:trPr>
          <w:trHeight w:val="1313"/>
        </w:trPr>
        <w:tc>
          <w:tcPr>
            <w:tcW w:w="1804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EF0F9B" w:rsidRPr="005D4B2A" w:rsidRDefault="00EF0F9B" w:rsidP="00497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EF0F9B" w:rsidRDefault="00055AB3" w:rsidP="009C2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017EA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20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17EA">
              <w:rPr>
                <w:rFonts w:ascii="Times New Roman" w:hAnsi="Times New Roman" w:cs="Times New Roman"/>
                <w:sz w:val="28"/>
                <w:szCs w:val="28"/>
              </w:rPr>
              <w:t>heo</w:t>
            </w:r>
            <w:proofErr w:type="spellEnd"/>
            <w:r w:rsidR="0020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17E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20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HS 3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6A77" w:rsidRPr="00AD78DB" w:rsidRDefault="00CB6A77" w:rsidP="009C2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EF0F9B" w:rsidRPr="00AD78DB" w:rsidRDefault="00EF0F9B" w:rsidP="0005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AB3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055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AB3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</w:p>
        </w:tc>
        <w:tc>
          <w:tcPr>
            <w:tcW w:w="2598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Pr="003C50CF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Pr="00DE6DBC" w:rsidRDefault="00EF0F9B" w:rsidP="003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2126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0E3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 w:rsidR="000E3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</w:t>
            </w:r>
            <w:proofErr w:type="spellEnd"/>
            <w:r w:rsidR="005B4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4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 w:rsidR="005B4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4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m</w:t>
            </w:r>
            <w:proofErr w:type="spellEnd"/>
          </w:p>
          <w:p w:rsidR="00EF0F9B" w:rsidRPr="00A34D0E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0F9B" w:rsidTr="00A36727">
        <w:trPr>
          <w:trHeight w:val="980"/>
        </w:trPr>
        <w:tc>
          <w:tcPr>
            <w:tcW w:w="1804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EF0F9B" w:rsidRPr="005D4B2A" w:rsidRDefault="00EF0F9B" w:rsidP="00497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:rsidR="00EF0F9B" w:rsidRPr="0049189E" w:rsidRDefault="002017EA" w:rsidP="000E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chiên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sả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="005B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5" w:type="dxa"/>
            <w:vAlign w:val="center"/>
          </w:tcPr>
          <w:p w:rsidR="00EF0F9B" w:rsidRDefault="00C52C6F" w:rsidP="003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</w:p>
          <w:p w:rsidR="00EF0F9B" w:rsidRPr="0049189E" w:rsidRDefault="00EF0F9B" w:rsidP="003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EF0F9B" w:rsidRPr="003C50CF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</w:tc>
        <w:tc>
          <w:tcPr>
            <w:tcW w:w="1559" w:type="dxa"/>
            <w:vAlign w:val="center"/>
          </w:tcPr>
          <w:p w:rsidR="00EF0F9B" w:rsidRDefault="00EF0F9B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ấu</w:t>
            </w:r>
            <w:proofErr w:type="spellEnd"/>
          </w:p>
          <w:p w:rsidR="00EF0F9B" w:rsidRPr="006B3FCD" w:rsidRDefault="00EF0F9B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F9B" w:rsidRPr="00A34D0E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Pr="006B3FCD" w:rsidRDefault="00EF0F9B" w:rsidP="005B4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ở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</w:tr>
      <w:tr w:rsidR="00EF0F9B" w:rsidTr="00A36727">
        <w:trPr>
          <w:trHeight w:val="980"/>
        </w:trPr>
        <w:tc>
          <w:tcPr>
            <w:tcW w:w="1804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EF0F9B" w:rsidRPr="005D4B2A" w:rsidRDefault="00EF0F9B" w:rsidP="004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EF0F9B" w:rsidRDefault="000E3E65" w:rsidP="003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</w:p>
          <w:p w:rsidR="0056330F" w:rsidRPr="00C603EC" w:rsidRDefault="0056330F" w:rsidP="003F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EF0F9B" w:rsidRPr="00C603EC" w:rsidRDefault="00EF0F9B" w:rsidP="00FB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660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="00FB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660"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660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98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  <w:p w:rsidR="00EF0F9B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0F9B" w:rsidRDefault="00EF0F9B" w:rsidP="003F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EF0F9B" w:rsidRDefault="00EF0F9B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ọt</w:t>
            </w:r>
            <w:proofErr w:type="spellEnd"/>
          </w:p>
        </w:tc>
        <w:tc>
          <w:tcPr>
            <w:tcW w:w="2126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Default="000E3E65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</w:p>
        </w:tc>
      </w:tr>
      <w:tr w:rsidR="00EF0F9B" w:rsidTr="003F52E2">
        <w:trPr>
          <w:trHeight w:val="980"/>
        </w:trPr>
        <w:tc>
          <w:tcPr>
            <w:tcW w:w="1804" w:type="dxa"/>
          </w:tcPr>
          <w:p w:rsidR="00EF0F9B" w:rsidRPr="005D4B2A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áu</w:t>
            </w:r>
            <w:proofErr w:type="spellEnd"/>
          </w:p>
          <w:p w:rsidR="00F40B75" w:rsidRDefault="00F40B75" w:rsidP="00F40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:rsidR="00EF0F9B" w:rsidRPr="005D4B2A" w:rsidRDefault="00EF0F9B" w:rsidP="004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EF0F9B" w:rsidRDefault="002017EA" w:rsidP="0020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8C1"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 w:rsidR="00AA2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8C1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</w:p>
          <w:p w:rsidR="00585EB1" w:rsidRPr="00AD78DB" w:rsidRDefault="00585EB1" w:rsidP="0020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EF0F9B" w:rsidRPr="00AD78DB" w:rsidRDefault="007F0712" w:rsidP="007F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</w:p>
        </w:tc>
        <w:tc>
          <w:tcPr>
            <w:tcW w:w="2598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Default="002017EA" w:rsidP="0020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ướp</w:t>
            </w:r>
            <w:proofErr w:type="spellEnd"/>
            <w:r w:rsidR="00585E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</w:t>
            </w:r>
            <w:proofErr w:type="spellEnd"/>
          </w:p>
        </w:tc>
        <w:tc>
          <w:tcPr>
            <w:tcW w:w="1559" w:type="dxa"/>
          </w:tcPr>
          <w:p w:rsidR="00EF0F9B" w:rsidRDefault="00C52C6F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ong</w:t>
            </w:r>
          </w:p>
        </w:tc>
        <w:tc>
          <w:tcPr>
            <w:tcW w:w="2126" w:type="dxa"/>
          </w:tcPr>
          <w:p w:rsidR="00EF0F9B" w:rsidRDefault="00EF0F9B" w:rsidP="003F5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F9B" w:rsidRDefault="00EF0F9B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</w:t>
            </w:r>
            <w:proofErr w:type="spellEnd"/>
            <w:r w:rsidR="000E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ndwich</w:t>
            </w:r>
          </w:p>
        </w:tc>
      </w:tr>
    </w:tbl>
    <w:tbl>
      <w:tblPr>
        <w:tblStyle w:val="TableGrid"/>
        <w:tblpPr w:leftFromText="180" w:rightFromText="180" w:vertAnchor="text" w:horzAnchor="page" w:tblpX="3403" w:tblpY="405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176"/>
      </w:tblGrid>
      <w:tr w:rsidR="00EF0F9B" w:rsidTr="007F51BD">
        <w:trPr>
          <w:trHeight w:val="1058"/>
        </w:trPr>
        <w:tc>
          <w:tcPr>
            <w:tcW w:w="5250" w:type="dxa"/>
          </w:tcPr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</w:t>
            </w:r>
            <w:proofErr w:type="spellEnd"/>
          </w:p>
        </w:tc>
        <w:tc>
          <w:tcPr>
            <w:tcW w:w="4176" w:type="dxa"/>
          </w:tcPr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ưởng</w:t>
            </w:r>
            <w:proofErr w:type="spellEnd"/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ốc</w:t>
            </w:r>
            <w:proofErr w:type="spellEnd"/>
          </w:p>
          <w:p w:rsidR="00EF0F9B" w:rsidRDefault="00EF0F9B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51BD" w:rsidRDefault="007F51BD" w:rsidP="003F5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F51BD" w:rsidRPr="007F51BD" w:rsidRDefault="007F51BD" w:rsidP="007F51B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2551"/>
        <w:tblW w:w="13716" w:type="dxa"/>
        <w:tblLook w:val="04A0" w:firstRow="1" w:lastRow="0" w:firstColumn="1" w:lastColumn="0" w:noHBand="0" w:noVBand="1"/>
      </w:tblPr>
      <w:tblGrid>
        <w:gridCol w:w="1804"/>
        <w:gridCol w:w="2814"/>
        <w:gridCol w:w="2815"/>
        <w:gridCol w:w="2598"/>
        <w:gridCol w:w="1559"/>
        <w:gridCol w:w="2126"/>
      </w:tblGrid>
      <w:tr w:rsidR="007F51BD" w:rsidTr="007F51BD">
        <w:tc>
          <w:tcPr>
            <w:tcW w:w="1804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HỨ / NGÀY</w:t>
            </w:r>
          </w:p>
        </w:tc>
        <w:tc>
          <w:tcPr>
            <w:tcW w:w="2814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ÓN MẶN </w:t>
            </w:r>
          </w:p>
        </w:tc>
        <w:tc>
          <w:tcPr>
            <w:tcW w:w="2815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 CANH</w:t>
            </w:r>
          </w:p>
        </w:tc>
        <w:tc>
          <w:tcPr>
            <w:tcW w:w="2598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ào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1559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aset</w:t>
            </w:r>
            <w:proofErr w:type="spellEnd"/>
          </w:p>
        </w:tc>
        <w:tc>
          <w:tcPr>
            <w:tcW w:w="2126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ÓN ĂN XẾ</w:t>
            </w:r>
          </w:p>
        </w:tc>
      </w:tr>
      <w:tr w:rsidR="007F51BD" w:rsidTr="007F51BD">
        <w:trPr>
          <w:trHeight w:val="845"/>
        </w:trPr>
        <w:tc>
          <w:tcPr>
            <w:tcW w:w="1804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ai</w:t>
            </w:r>
            <w:proofErr w:type="spellEnd"/>
          </w:p>
          <w:p w:rsidR="007F51BD" w:rsidRDefault="007A3D90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7F5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7F51BD" w:rsidRPr="005D4B2A" w:rsidRDefault="007F51BD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7F51BD" w:rsidRDefault="00585EB1" w:rsidP="007F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="00A36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6727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A367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rim </w:t>
            </w:r>
          </w:p>
          <w:p w:rsidR="00CB6A77" w:rsidRPr="00C603EC" w:rsidRDefault="00CB6A77" w:rsidP="007F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7F51BD" w:rsidRPr="00C603EC" w:rsidRDefault="00CF4B26" w:rsidP="00C5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EB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58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A7"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  <w:r w:rsidR="00DC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A7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="00DC0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0CA7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="00DC0C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2C6F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="00C52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2C6F">
              <w:rPr>
                <w:rFonts w:ascii="Times New Roman" w:hAnsi="Times New Roman" w:cs="Times New Roman"/>
                <w:sz w:val="28"/>
                <w:szCs w:val="28"/>
              </w:rPr>
              <w:t>bắp</w:t>
            </w:r>
            <w:proofErr w:type="spellEnd"/>
          </w:p>
        </w:tc>
        <w:tc>
          <w:tcPr>
            <w:tcW w:w="2598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51BD" w:rsidRPr="003C50CF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ơm</w:t>
            </w:r>
            <w:proofErr w:type="spellEnd"/>
          </w:p>
        </w:tc>
        <w:tc>
          <w:tcPr>
            <w:tcW w:w="1559" w:type="dxa"/>
          </w:tcPr>
          <w:p w:rsidR="0056330F" w:rsidRDefault="0056330F" w:rsidP="007F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Pr="000317AC" w:rsidRDefault="007F51BD" w:rsidP="007F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126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ái</w:t>
            </w:r>
            <w:proofErr w:type="spellEnd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</w:t>
            </w:r>
            <w:proofErr w:type="spellEnd"/>
          </w:p>
          <w:p w:rsidR="007F51BD" w:rsidRDefault="007F51BD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51BD" w:rsidRPr="003C50CF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51BD" w:rsidTr="007F51BD">
        <w:trPr>
          <w:trHeight w:val="1313"/>
        </w:trPr>
        <w:tc>
          <w:tcPr>
            <w:tcW w:w="1804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</w:t>
            </w:r>
            <w:proofErr w:type="spellEnd"/>
          </w:p>
          <w:p w:rsidR="007F51BD" w:rsidRPr="005D4B2A" w:rsidRDefault="007A3D90" w:rsidP="007A3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3160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F5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7F5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14" w:type="dxa"/>
            <w:vAlign w:val="bottom"/>
          </w:tcPr>
          <w:p w:rsidR="007F51BD" w:rsidRDefault="004977ED" w:rsidP="0049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phi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E65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E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A77" w:rsidRPr="00AD78DB" w:rsidRDefault="00CB6A77" w:rsidP="00497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Align w:val="bottom"/>
          </w:tcPr>
          <w:p w:rsidR="007F51BD" w:rsidRPr="00AD78DB" w:rsidRDefault="007F51BD" w:rsidP="00571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B26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="00CF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1C60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="0057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</w:p>
        </w:tc>
        <w:tc>
          <w:tcPr>
            <w:tcW w:w="2598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Pr="003C50CF" w:rsidRDefault="009D6D3E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ũa</w:t>
            </w:r>
            <w:proofErr w:type="spellEnd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Pr="00DE6DBC" w:rsidRDefault="007F51BD" w:rsidP="007F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2126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Pr="00A34D0E" w:rsidRDefault="007F0712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m</w:t>
            </w:r>
            <w:proofErr w:type="spellEnd"/>
          </w:p>
        </w:tc>
      </w:tr>
      <w:tr w:rsidR="007F51BD" w:rsidTr="007F51BD">
        <w:trPr>
          <w:trHeight w:val="980"/>
        </w:trPr>
        <w:tc>
          <w:tcPr>
            <w:tcW w:w="1804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ư</w:t>
            </w:r>
            <w:proofErr w:type="spellEnd"/>
          </w:p>
          <w:p w:rsidR="007F51BD" w:rsidRPr="005D4B2A" w:rsidRDefault="007A3D90" w:rsidP="007A3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160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F5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14" w:type="dxa"/>
            <w:vAlign w:val="center"/>
          </w:tcPr>
          <w:p w:rsidR="007F51BD" w:rsidRPr="0049189E" w:rsidRDefault="000E3E65" w:rsidP="00D5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m</w:t>
            </w:r>
          </w:p>
        </w:tc>
        <w:tc>
          <w:tcPr>
            <w:tcW w:w="2815" w:type="dxa"/>
            <w:vAlign w:val="center"/>
          </w:tcPr>
          <w:p w:rsidR="007F51BD" w:rsidRDefault="007F51BD" w:rsidP="007F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proofErr w:type="spellEnd"/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B26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CF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B26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</w:p>
          <w:p w:rsidR="007F51BD" w:rsidRPr="0049189E" w:rsidRDefault="007F51BD" w:rsidP="007F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7F51BD" w:rsidRPr="003C50CF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</w:tc>
        <w:tc>
          <w:tcPr>
            <w:tcW w:w="1559" w:type="dxa"/>
          </w:tcPr>
          <w:p w:rsidR="0056330F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ấu</w:t>
            </w:r>
            <w:proofErr w:type="spellEnd"/>
          </w:p>
          <w:p w:rsidR="007F51BD" w:rsidRPr="006B3FCD" w:rsidRDefault="007F51BD" w:rsidP="007F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51BD" w:rsidRPr="00A34D0E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Pr="006B3FCD" w:rsidRDefault="007F51BD" w:rsidP="00C52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F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úp</w:t>
            </w:r>
            <w:proofErr w:type="spellEnd"/>
            <w:r w:rsidR="007F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</w:p>
        </w:tc>
      </w:tr>
      <w:tr w:rsidR="007F51BD" w:rsidTr="00A36727">
        <w:trPr>
          <w:trHeight w:val="980"/>
        </w:trPr>
        <w:tc>
          <w:tcPr>
            <w:tcW w:w="1804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</w:p>
          <w:p w:rsidR="007F51BD" w:rsidRPr="005D4B2A" w:rsidRDefault="00F40B75" w:rsidP="007A3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160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7F5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14" w:type="dxa"/>
            <w:vAlign w:val="bottom"/>
          </w:tcPr>
          <w:p w:rsidR="007F51BD" w:rsidRPr="00C603EC" w:rsidRDefault="006E57E9" w:rsidP="00D5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="005633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330F">
              <w:rPr>
                <w:rFonts w:ascii="Times New Roman" w:hAnsi="Times New Roman" w:cs="Times New Roman"/>
                <w:sz w:val="28"/>
                <w:szCs w:val="28"/>
              </w:rPr>
              <w:t>chả</w:t>
            </w:r>
            <w:proofErr w:type="spellEnd"/>
            <w:r w:rsidR="0056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30F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56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30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56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30F">
              <w:rPr>
                <w:rFonts w:ascii="Times New Roman" w:hAnsi="Times New Roman" w:cs="Times New Roman"/>
                <w:sz w:val="28"/>
                <w:szCs w:val="28"/>
              </w:rPr>
              <w:t>chiên</w:t>
            </w:r>
            <w:proofErr w:type="spellEnd"/>
          </w:p>
        </w:tc>
        <w:tc>
          <w:tcPr>
            <w:tcW w:w="2815" w:type="dxa"/>
            <w:vAlign w:val="bottom"/>
          </w:tcPr>
          <w:p w:rsidR="00CB6A77" w:rsidRDefault="007F51BD" w:rsidP="00CB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="00CB6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</w:p>
          <w:p w:rsidR="007F51BD" w:rsidRPr="00C603EC" w:rsidRDefault="00CB6A77" w:rsidP="00CB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98" w:type="dxa"/>
            <w:vAlign w:val="center"/>
          </w:tcPr>
          <w:p w:rsidR="007F51BD" w:rsidRDefault="00DC0CA7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ọt</w:t>
            </w:r>
            <w:proofErr w:type="spellEnd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</w:p>
          <w:p w:rsidR="007F51BD" w:rsidRDefault="007F51B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Default="007F51B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F51BD" w:rsidRDefault="007F51BD" w:rsidP="00A36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2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ạo</w:t>
            </w:r>
            <w:proofErr w:type="spellEnd"/>
          </w:p>
        </w:tc>
        <w:tc>
          <w:tcPr>
            <w:tcW w:w="2126" w:type="dxa"/>
          </w:tcPr>
          <w:p w:rsidR="007F51BD" w:rsidRDefault="00476654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</w:t>
            </w:r>
            <w:proofErr w:type="spellEnd"/>
            <w:r w:rsidR="00D502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</w:t>
            </w:r>
            <w:proofErr w:type="spellEnd"/>
          </w:p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51BD" w:rsidTr="007F51BD">
        <w:trPr>
          <w:trHeight w:val="980"/>
        </w:trPr>
        <w:tc>
          <w:tcPr>
            <w:tcW w:w="1804" w:type="dxa"/>
          </w:tcPr>
          <w:p w:rsidR="007F51BD" w:rsidRPr="005D4B2A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áu</w:t>
            </w:r>
            <w:proofErr w:type="spellEnd"/>
          </w:p>
          <w:p w:rsidR="007F51BD" w:rsidRPr="005D4B2A" w:rsidRDefault="00F40B75" w:rsidP="007A3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D45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7A3D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F51BD" w:rsidRPr="005D4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7F51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14" w:type="dxa"/>
            <w:vAlign w:val="bottom"/>
          </w:tcPr>
          <w:p w:rsidR="007F51BD" w:rsidRPr="00AD78DB" w:rsidRDefault="00CB6A77" w:rsidP="007F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m</w:t>
            </w:r>
            <w:proofErr w:type="spellEnd"/>
          </w:p>
        </w:tc>
        <w:tc>
          <w:tcPr>
            <w:tcW w:w="2815" w:type="dxa"/>
            <w:vAlign w:val="bottom"/>
          </w:tcPr>
          <w:p w:rsidR="007F51BD" w:rsidRPr="00AD78DB" w:rsidRDefault="00CF4B26" w:rsidP="007F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8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Default="00752E6A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ỏi</w:t>
            </w:r>
            <w:proofErr w:type="spellEnd"/>
          </w:p>
          <w:p w:rsidR="007F51BD" w:rsidRDefault="007F51BD" w:rsidP="007F51BD">
            <w:pPr>
              <w:tabs>
                <w:tab w:val="left" w:pos="405"/>
                <w:tab w:val="center" w:pos="1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30F" w:rsidRDefault="0056330F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u</w:t>
            </w:r>
            <w:proofErr w:type="spellEnd"/>
          </w:p>
        </w:tc>
        <w:tc>
          <w:tcPr>
            <w:tcW w:w="2126" w:type="dxa"/>
          </w:tcPr>
          <w:p w:rsidR="007F51BD" w:rsidRDefault="007F51BD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51BD" w:rsidRDefault="00626AB5" w:rsidP="007F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ông</w:t>
            </w:r>
            <w:proofErr w:type="spellEnd"/>
          </w:p>
        </w:tc>
      </w:tr>
    </w:tbl>
    <w:p w:rsidR="00DE6DBC" w:rsidRDefault="007F51BD" w:rsidP="00DE6DBC">
      <w:pPr>
        <w:rPr>
          <w:rFonts w:ascii="Times New Roman" w:hAnsi="Times New Roman" w:cs="Times New Roman"/>
          <w:sz w:val="32"/>
          <w:szCs w:val="32"/>
        </w:rPr>
      </w:pPr>
      <w:r w:rsidRPr="007F51BD">
        <w:rPr>
          <w:rFonts w:ascii="Times New Roman" w:hAnsi="Times New Roman" w:cs="Times New Roman"/>
          <w:sz w:val="32"/>
          <w:szCs w:val="32"/>
        </w:rPr>
        <w:t>TRƯỜNG TH VÕ THỊ SÁU</w:t>
      </w:r>
    </w:p>
    <w:p w:rsidR="007F51BD" w:rsidRPr="007F51BD" w:rsidRDefault="007F51BD" w:rsidP="007F51B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F51BD">
        <w:rPr>
          <w:rFonts w:ascii="Times New Roman" w:hAnsi="Times New Roman" w:cs="Times New Roman"/>
          <w:b/>
          <w:sz w:val="52"/>
          <w:szCs w:val="52"/>
        </w:rPr>
        <w:t xml:space="preserve">THỰC ĐƠN TUẦN </w:t>
      </w:r>
      <w:r w:rsidR="00F40B75">
        <w:rPr>
          <w:rFonts w:ascii="Times New Roman" w:hAnsi="Times New Roman" w:cs="Times New Roman"/>
          <w:b/>
          <w:sz w:val="52"/>
          <w:szCs w:val="52"/>
        </w:rPr>
        <w:t>2</w:t>
      </w:r>
      <w:r w:rsidR="007A3D90">
        <w:rPr>
          <w:rFonts w:ascii="Times New Roman" w:hAnsi="Times New Roman" w:cs="Times New Roman"/>
          <w:b/>
          <w:sz w:val="52"/>
          <w:szCs w:val="52"/>
        </w:rPr>
        <w:t>4</w:t>
      </w:r>
    </w:p>
    <w:p w:rsidR="007F51BD" w:rsidRDefault="007F51BD" w:rsidP="00DE6DB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403" w:tblpY="405"/>
        <w:tblW w:w="8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3617"/>
      </w:tblGrid>
      <w:tr w:rsidR="00FA5DFB" w:rsidTr="00FA5DFB">
        <w:trPr>
          <w:trHeight w:val="75"/>
        </w:trPr>
        <w:tc>
          <w:tcPr>
            <w:tcW w:w="4547" w:type="dxa"/>
          </w:tcPr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</w:t>
            </w:r>
            <w:proofErr w:type="spellEnd"/>
          </w:p>
        </w:tc>
        <w:tc>
          <w:tcPr>
            <w:tcW w:w="3617" w:type="dxa"/>
          </w:tcPr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ưởng</w:t>
            </w:r>
            <w:proofErr w:type="spellEnd"/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ố</w:t>
            </w:r>
            <w:r w:rsidR="00A36727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proofErr w:type="spellEnd"/>
          </w:p>
          <w:p w:rsidR="00FA5DFB" w:rsidRDefault="00FA5DFB" w:rsidP="00506F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36727" w:rsidRDefault="00A36727" w:rsidP="00A36727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36727" w:rsidRDefault="00A36727" w:rsidP="00A36727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A5DFB" w:rsidRDefault="00FA5DFB" w:rsidP="00DE6DBC">
      <w:pPr>
        <w:rPr>
          <w:rFonts w:ascii="Times New Roman" w:hAnsi="Times New Roman" w:cs="Times New Roman"/>
          <w:sz w:val="32"/>
          <w:szCs w:val="32"/>
        </w:rPr>
      </w:pPr>
    </w:p>
    <w:p w:rsidR="00FA5DFB" w:rsidRDefault="00FA5DFB" w:rsidP="00DE6DBC">
      <w:pPr>
        <w:rPr>
          <w:rFonts w:ascii="Times New Roman" w:hAnsi="Times New Roman" w:cs="Times New Roman"/>
          <w:sz w:val="32"/>
          <w:szCs w:val="32"/>
        </w:rPr>
      </w:pPr>
    </w:p>
    <w:p w:rsidR="00FA5DFB" w:rsidRDefault="00FA5DFB" w:rsidP="00DE6DBC">
      <w:pPr>
        <w:rPr>
          <w:rFonts w:ascii="Times New Roman" w:hAnsi="Times New Roman" w:cs="Times New Roman"/>
          <w:sz w:val="32"/>
          <w:szCs w:val="32"/>
        </w:rPr>
      </w:pPr>
    </w:p>
    <w:p w:rsidR="00FA5DFB" w:rsidRDefault="00FA5DFB" w:rsidP="00DE6DBC">
      <w:pPr>
        <w:rPr>
          <w:rFonts w:ascii="Times New Roman" w:hAnsi="Times New Roman" w:cs="Times New Roman"/>
          <w:sz w:val="32"/>
          <w:szCs w:val="32"/>
        </w:rPr>
      </w:pPr>
    </w:p>
    <w:p w:rsidR="00FA5DFB" w:rsidRDefault="00FA5DFB" w:rsidP="00DE6DBC">
      <w:pPr>
        <w:rPr>
          <w:rFonts w:ascii="Times New Roman" w:hAnsi="Times New Roman" w:cs="Times New Roman"/>
          <w:sz w:val="32"/>
          <w:szCs w:val="32"/>
        </w:rPr>
      </w:pPr>
    </w:p>
    <w:sectPr w:rsidR="00FA5DFB" w:rsidSect="005D149D">
      <w:pgSz w:w="15840" w:h="12240" w:orient="landscape"/>
      <w:pgMar w:top="630" w:right="1440" w:bottom="45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96" w:rsidRDefault="00996B96" w:rsidP="007F51BD">
      <w:pPr>
        <w:spacing w:after="0" w:line="240" w:lineRule="auto"/>
      </w:pPr>
      <w:r>
        <w:separator/>
      </w:r>
    </w:p>
  </w:endnote>
  <w:endnote w:type="continuationSeparator" w:id="0">
    <w:p w:rsidR="00996B96" w:rsidRDefault="00996B96" w:rsidP="007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96" w:rsidRDefault="00996B96" w:rsidP="007F51BD">
      <w:pPr>
        <w:spacing w:after="0" w:line="240" w:lineRule="auto"/>
      </w:pPr>
      <w:r>
        <w:separator/>
      </w:r>
    </w:p>
  </w:footnote>
  <w:footnote w:type="continuationSeparator" w:id="0">
    <w:p w:rsidR="00996B96" w:rsidRDefault="00996B96" w:rsidP="007F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6A"/>
    <w:rsid w:val="000317AC"/>
    <w:rsid w:val="00035499"/>
    <w:rsid w:val="00052757"/>
    <w:rsid w:val="00055AB3"/>
    <w:rsid w:val="00076BDE"/>
    <w:rsid w:val="000A4115"/>
    <w:rsid w:val="000A7530"/>
    <w:rsid w:val="000E052F"/>
    <w:rsid w:val="000E3E65"/>
    <w:rsid w:val="000E74A8"/>
    <w:rsid w:val="00134925"/>
    <w:rsid w:val="00136970"/>
    <w:rsid w:val="001428C5"/>
    <w:rsid w:val="001E636D"/>
    <w:rsid w:val="002017EA"/>
    <w:rsid w:val="002132A0"/>
    <w:rsid w:val="0024267B"/>
    <w:rsid w:val="002B7526"/>
    <w:rsid w:val="002C1F11"/>
    <w:rsid w:val="003010B5"/>
    <w:rsid w:val="00316095"/>
    <w:rsid w:val="00323A6C"/>
    <w:rsid w:val="003C50CF"/>
    <w:rsid w:val="00430E61"/>
    <w:rsid w:val="00441724"/>
    <w:rsid w:val="004748E1"/>
    <w:rsid w:val="00476654"/>
    <w:rsid w:val="004768EF"/>
    <w:rsid w:val="004977ED"/>
    <w:rsid w:val="004E6A37"/>
    <w:rsid w:val="004F7DFA"/>
    <w:rsid w:val="0052023C"/>
    <w:rsid w:val="00550BD0"/>
    <w:rsid w:val="0056330F"/>
    <w:rsid w:val="00571C60"/>
    <w:rsid w:val="00585EB1"/>
    <w:rsid w:val="005B4620"/>
    <w:rsid w:val="005B4842"/>
    <w:rsid w:val="005D149D"/>
    <w:rsid w:val="005D4B2A"/>
    <w:rsid w:val="005E3129"/>
    <w:rsid w:val="00606F10"/>
    <w:rsid w:val="00626AB5"/>
    <w:rsid w:val="00634B42"/>
    <w:rsid w:val="0064296B"/>
    <w:rsid w:val="00692A40"/>
    <w:rsid w:val="00693DF8"/>
    <w:rsid w:val="006B3FCD"/>
    <w:rsid w:val="006C011D"/>
    <w:rsid w:val="006E57E9"/>
    <w:rsid w:val="00716C57"/>
    <w:rsid w:val="00752E6A"/>
    <w:rsid w:val="00763E58"/>
    <w:rsid w:val="00791A9E"/>
    <w:rsid w:val="007A3D90"/>
    <w:rsid w:val="007B18BC"/>
    <w:rsid w:val="007D2A27"/>
    <w:rsid w:val="007D2B41"/>
    <w:rsid w:val="007E4BE3"/>
    <w:rsid w:val="007F0712"/>
    <w:rsid w:val="007F0A34"/>
    <w:rsid w:val="007F51BD"/>
    <w:rsid w:val="00850643"/>
    <w:rsid w:val="008C19C6"/>
    <w:rsid w:val="008E4474"/>
    <w:rsid w:val="00903000"/>
    <w:rsid w:val="00941F35"/>
    <w:rsid w:val="00955843"/>
    <w:rsid w:val="00984071"/>
    <w:rsid w:val="009848A1"/>
    <w:rsid w:val="00996B96"/>
    <w:rsid w:val="009B5B60"/>
    <w:rsid w:val="009C2699"/>
    <w:rsid w:val="009D6D3E"/>
    <w:rsid w:val="009E062D"/>
    <w:rsid w:val="00A1157D"/>
    <w:rsid w:val="00A1255A"/>
    <w:rsid w:val="00A22658"/>
    <w:rsid w:val="00A33FDF"/>
    <w:rsid w:val="00A34D0E"/>
    <w:rsid w:val="00A36727"/>
    <w:rsid w:val="00AA28C1"/>
    <w:rsid w:val="00AB5399"/>
    <w:rsid w:val="00AC1F4B"/>
    <w:rsid w:val="00AD56C8"/>
    <w:rsid w:val="00AF1BF0"/>
    <w:rsid w:val="00AF4A2B"/>
    <w:rsid w:val="00B02D85"/>
    <w:rsid w:val="00B24257"/>
    <w:rsid w:val="00B24D48"/>
    <w:rsid w:val="00B3232C"/>
    <w:rsid w:val="00B73721"/>
    <w:rsid w:val="00B74282"/>
    <w:rsid w:val="00B81693"/>
    <w:rsid w:val="00BA6F54"/>
    <w:rsid w:val="00BE1B75"/>
    <w:rsid w:val="00BF15A7"/>
    <w:rsid w:val="00C45BE7"/>
    <w:rsid w:val="00C509C1"/>
    <w:rsid w:val="00C52C6F"/>
    <w:rsid w:val="00C85049"/>
    <w:rsid w:val="00CB2E18"/>
    <w:rsid w:val="00CB6A77"/>
    <w:rsid w:val="00CC48F4"/>
    <w:rsid w:val="00CC767D"/>
    <w:rsid w:val="00CD742F"/>
    <w:rsid w:val="00CF33EC"/>
    <w:rsid w:val="00CF4B26"/>
    <w:rsid w:val="00D0202E"/>
    <w:rsid w:val="00D42E53"/>
    <w:rsid w:val="00D5026E"/>
    <w:rsid w:val="00D5028C"/>
    <w:rsid w:val="00D56A67"/>
    <w:rsid w:val="00D966FE"/>
    <w:rsid w:val="00DB282F"/>
    <w:rsid w:val="00DC0CA7"/>
    <w:rsid w:val="00DE6DBC"/>
    <w:rsid w:val="00E12125"/>
    <w:rsid w:val="00E174BA"/>
    <w:rsid w:val="00E7392F"/>
    <w:rsid w:val="00ED216D"/>
    <w:rsid w:val="00EF0F9B"/>
    <w:rsid w:val="00EF6081"/>
    <w:rsid w:val="00F0076A"/>
    <w:rsid w:val="00F311AD"/>
    <w:rsid w:val="00F40B75"/>
    <w:rsid w:val="00F42AF8"/>
    <w:rsid w:val="00F601A5"/>
    <w:rsid w:val="00F74F42"/>
    <w:rsid w:val="00FA5DFB"/>
    <w:rsid w:val="00FA623C"/>
    <w:rsid w:val="00FB3660"/>
    <w:rsid w:val="00FD459D"/>
    <w:rsid w:val="00FF2DE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BD"/>
  </w:style>
  <w:style w:type="paragraph" w:styleId="Footer">
    <w:name w:val="footer"/>
    <w:basedOn w:val="Normal"/>
    <w:link w:val="FooterChar"/>
    <w:uiPriority w:val="99"/>
    <w:unhideWhenUsed/>
    <w:rsid w:val="007F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BD"/>
  </w:style>
  <w:style w:type="paragraph" w:styleId="Footer">
    <w:name w:val="footer"/>
    <w:basedOn w:val="Normal"/>
    <w:link w:val="FooterChar"/>
    <w:uiPriority w:val="99"/>
    <w:unhideWhenUsed/>
    <w:rsid w:val="007F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9407-3E09-48B2-A174-C473517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C</cp:lastModifiedBy>
  <cp:revision>7</cp:revision>
  <cp:lastPrinted>2025-01-24T11:25:00Z</cp:lastPrinted>
  <dcterms:created xsi:type="dcterms:W3CDTF">2024-12-26T08:00:00Z</dcterms:created>
  <dcterms:modified xsi:type="dcterms:W3CDTF">2025-02-03T01:20:00Z</dcterms:modified>
</cp:coreProperties>
</file>